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2921C9D8" w:rsidR="008C614B" w:rsidRDefault="008C614B" w:rsidP="00AB05BB">
      <w:r>
        <w:t xml:space="preserve">Lo scopo operativo riguarda il creare un applicativo dove si possa </w:t>
      </w:r>
      <w:r w:rsidR="00064628">
        <w:t>stampare il</w:t>
      </w:r>
      <w:r>
        <w:t xml:space="preserve"> gioco “</w:t>
      </w:r>
      <w:r w:rsidR="003A2FE2">
        <w:t>Trova la parola</w:t>
      </w:r>
      <w:r>
        <w:t>” classico ma in formato digitale.</w:t>
      </w:r>
      <w:r w:rsidR="00064628">
        <w:t xml:space="preserve"> (e cartaceo)</w:t>
      </w:r>
      <w:r w:rsidR="006316AA">
        <w:t>.</w:t>
      </w:r>
    </w:p>
    <w:p w14:paraId="151C49A3" w14:textId="77777777" w:rsidR="008C614B" w:rsidRDefault="008C614B" w:rsidP="00AB05BB"/>
    <w:p w14:paraId="63BCD0CC" w14:textId="77777777" w:rsidR="00A44AB2" w:rsidRPr="004D340A" w:rsidRDefault="00A44AB2"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3A2F2303" w:rsidR="00AB05BB" w:rsidRDefault="00AB05BB" w:rsidP="00811FD8">
      <w:pPr>
        <w:pStyle w:val="Titolo2"/>
        <w:rPr>
          <w:lang w:val="it-CH"/>
        </w:rPr>
      </w:pPr>
      <w:bookmarkStart w:id="6" w:name="_Toc124935602"/>
      <w:r w:rsidRPr="004D340A">
        <w:rPr>
          <w:lang w:val="it-CH"/>
        </w:rPr>
        <w:t>Analisi del dominio</w:t>
      </w:r>
      <w:bookmarkEnd w:id="6"/>
    </w:p>
    <w:p w14:paraId="3D5EEF8D" w14:textId="4B77FCC2" w:rsidR="003A2FE2" w:rsidRDefault="003A2FE2" w:rsidP="003A2FE2">
      <w:r>
        <w:t>L’applicativo potrà essere utilizzato da chiunque voglia provare il gioco delle parole crociate.</w:t>
      </w:r>
    </w:p>
    <w:p w14:paraId="22EB20CC" w14:textId="59ED645A"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e multipiattaforma</w:t>
      </w:r>
      <w:r>
        <w:t>.</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124F6786" w14:textId="21D4947F" w:rsidR="00B33048" w:rsidRPr="00074845" w:rsidRDefault="007F7668" w:rsidP="00AB05BB">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1EF4A889" w:rsidR="00B50D65" w:rsidRPr="004D340A" w:rsidRDefault="00F6771E" w:rsidP="00B50D65">
            <w:r>
              <w:t>Difficoltà bambini e normale; Quantità di parole minore / maggior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proofErr w:type="spellStart"/>
            <w:r>
              <w:t>Mod</w:t>
            </w:r>
            <w:proofErr w:type="spellEnd"/>
            <w:r>
              <w:t xml:space="preserve">. bambini non ha una parola finale; </w:t>
            </w:r>
            <w:proofErr w:type="spellStart"/>
            <w:r>
              <w:t>Mod</w:t>
            </w:r>
            <w:proofErr w:type="spellEnd"/>
            <w:r>
              <w:t>. normale l’avrà</w:t>
            </w:r>
          </w:p>
        </w:tc>
      </w:tr>
    </w:tbl>
    <w:p w14:paraId="0F786616" w14:textId="58F063D5" w:rsidR="00B50D65" w:rsidRDefault="00B50D65" w:rsidP="003E1862">
      <w:pPr>
        <w:rPr>
          <w:b/>
        </w:rPr>
      </w:pPr>
    </w:p>
    <w:p w14:paraId="1932C7AF" w14:textId="2F931FF4" w:rsidR="00971CC1" w:rsidRDefault="00971CC1" w:rsidP="003E1862">
      <w:pPr>
        <w:rPr>
          <w:b/>
        </w:rPr>
      </w:pPr>
    </w:p>
    <w:p w14:paraId="3A3DA5FD" w14:textId="6A15A649" w:rsidR="00971CC1" w:rsidRDefault="00971CC1" w:rsidP="003E1862">
      <w:pPr>
        <w:rPr>
          <w:b/>
        </w:rPr>
      </w:pPr>
    </w:p>
    <w:p w14:paraId="5B993461" w14:textId="1F7B62BA" w:rsidR="00971CC1" w:rsidRDefault="00971CC1" w:rsidP="003E1862">
      <w:pPr>
        <w:rPr>
          <w:b/>
        </w:rPr>
      </w:pPr>
    </w:p>
    <w:p w14:paraId="5B874C37" w14:textId="7083C13B" w:rsidR="00971CC1" w:rsidRDefault="00971CC1" w:rsidP="003E1862">
      <w:pPr>
        <w:rPr>
          <w:b/>
        </w:rPr>
      </w:pPr>
    </w:p>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 xml:space="preserve">Usare linguaggi che lo permettono come Java o </w:t>
            </w:r>
            <w:proofErr w:type="spellStart"/>
            <w:r>
              <w:t>Python</w:t>
            </w:r>
            <w:proofErr w:type="spellEnd"/>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lastRenderedPageBreak/>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AE076C4" w14:textId="7039152B" w:rsidR="002B4265" w:rsidRPr="004D340A" w:rsidRDefault="00A343B7" w:rsidP="00A71557">
      <w:r w:rsidRPr="00A343B7">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proofErr w:type="spellStart"/>
      <w:r>
        <w:lastRenderedPageBreak/>
        <w:t>Gannt</w:t>
      </w:r>
      <w:proofErr w:type="spellEnd"/>
      <w:r>
        <w:t xml:space="preserve"> Preventivo</w:t>
      </w:r>
      <w:bookmarkStart w:id="10" w:name="_GoBack"/>
      <w:bookmarkEnd w:id="10"/>
    </w:p>
    <w:p w14:paraId="403A0074" w14:textId="5A7898E7" w:rsidR="00B45E6F" w:rsidRDefault="00B45E6F" w:rsidP="00B45E6F">
      <w:pPr>
        <w:keepNext/>
        <w:jc w:val="center"/>
      </w:pPr>
    </w:p>
    <w:p w14:paraId="5922ADB0" w14:textId="2A001744" w:rsidR="00A0580B" w:rsidRDefault="002B4265">
      <w:r w:rsidRPr="002B4265">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6" w:name="_Toc429059808"/>
      <w:bookmarkStart w:id="17" w:name="_Toc124935609"/>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2" w:name="_Toc124775986"/>
      <w:r>
        <w:t xml:space="preserve">Figura </w:t>
      </w:r>
      <w:r w:rsidR="00A731B4">
        <w:fldChar w:fldCharType="begin"/>
      </w:r>
      <w:r w:rsidR="00A731B4">
        <w:instrText xml:space="preserve"> SEQ Figura \* ARABIC </w:instrText>
      </w:r>
      <w:r w:rsidR="00A731B4">
        <w:fldChar w:fldCharType="separate"/>
      </w:r>
      <w:r>
        <w:rPr>
          <w:noProof/>
        </w:rPr>
        <w:t>3</w:t>
      </w:r>
      <w:r w:rsidR="00A731B4">
        <w:rPr>
          <w:noProof/>
        </w:rPr>
        <w:fldChar w:fldCharType="end"/>
      </w:r>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3" w:name="_Toc124775987"/>
      <w:r>
        <w:t xml:space="preserve">Figura </w:t>
      </w:r>
      <w:r w:rsidR="00A731B4">
        <w:fldChar w:fldCharType="begin"/>
      </w:r>
      <w:r w:rsidR="00A731B4">
        <w:instrText xml:space="preserve"> SEQ Figura \* ARABIC </w:instrText>
      </w:r>
      <w:r w:rsidR="00A731B4">
        <w:fldChar w:fldCharType="separate"/>
      </w:r>
      <w:r>
        <w:rPr>
          <w:noProof/>
        </w:rPr>
        <w:t>4</w:t>
      </w:r>
      <w:r w:rsidR="00A731B4">
        <w:rPr>
          <w:noProof/>
        </w:rPr>
        <w:fldChar w:fldCharType="end"/>
      </w:r>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124935612"/>
      <w:r w:rsidRPr="004D340A">
        <w:rPr>
          <w:lang w:val="it-CH"/>
        </w:rPr>
        <w:lastRenderedPageBreak/>
        <w:t>Design delle interfacce</w:t>
      </w:r>
      <w:bookmarkEnd w:id="24"/>
      <w:bookmarkEnd w:id="25"/>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6" w:name="_Toc429059812"/>
      <w:bookmarkStart w:id="27" w:name="_Toc124935613"/>
      <w:r w:rsidRPr="004D340A">
        <w:rPr>
          <w:lang w:val="it-CH"/>
        </w:rPr>
        <w:t>Design procedurale</w:t>
      </w:r>
      <w:bookmarkEnd w:id="26"/>
      <w:bookmarkEnd w:id="2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950A4" w:rsidRPr="00B45E6F" w:rsidRDefault="002950A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950A4" w:rsidRPr="00B45E6F" w:rsidRDefault="002950A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r w:rsidR="00A731B4">
        <w:fldChar w:fldCharType="begin"/>
      </w:r>
      <w:r w:rsidR="00A731B4">
        <w:instrText xml:space="preserve"> SEQ Figura \* ARABIC </w:instrText>
      </w:r>
      <w:r w:rsidR="00A731B4">
        <w:fldChar w:fldCharType="separate"/>
      </w:r>
      <w:r>
        <w:rPr>
          <w:noProof/>
        </w:rPr>
        <w:t>5</w:t>
      </w:r>
      <w:r w:rsidR="00A731B4">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731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731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731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731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F563" w14:textId="77777777" w:rsidR="00A731B4" w:rsidRDefault="00A731B4">
      <w:r>
        <w:separator/>
      </w:r>
    </w:p>
  </w:endnote>
  <w:endnote w:type="continuationSeparator" w:id="0">
    <w:p w14:paraId="0892D44C" w14:textId="77777777" w:rsidR="00A731B4" w:rsidRDefault="00A7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B206DEB" w:rsidR="002950A4" w:rsidRPr="00D42421" w:rsidRDefault="002950A4" w:rsidP="002C797B">
    <w:pPr>
      <w:pStyle w:val="Pidipagina"/>
      <w:rPr>
        <w:sz w:val="20"/>
      </w:rPr>
    </w:pPr>
    <w:r>
      <w:rPr>
        <w:sz w:val="20"/>
      </w:rPr>
      <w:t>Nicolò Fadd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50A4" w:rsidRPr="00AB05BB" w14:paraId="36793797" w14:textId="77777777" w:rsidTr="00BE58C2">
      <w:tc>
        <w:tcPr>
          <w:tcW w:w="2694" w:type="dxa"/>
          <w:shd w:val="clear" w:color="auto" w:fill="auto"/>
        </w:tcPr>
        <w:p w14:paraId="4591BFCF" w14:textId="635AAE6C" w:rsidR="002950A4" w:rsidRPr="00AB05BB" w:rsidRDefault="002950A4" w:rsidP="00BE58C2">
          <w:pPr>
            <w:rPr>
              <w:b/>
              <w:lang w:val="it-IT"/>
            </w:rPr>
          </w:pPr>
          <w:r w:rsidRPr="00AB05BB">
            <w:rPr>
              <w:b/>
              <w:lang w:val="it-IT"/>
            </w:rPr>
            <w:t>Titolo del progetto</w:t>
          </w:r>
        </w:p>
      </w:tc>
      <w:tc>
        <w:tcPr>
          <w:tcW w:w="6944" w:type="dxa"/>
          <w:shd w:val="clear" w:color="auto" w:fill="auto"/>
        </w:tcPr>
        <w:p w14:paraId="03783AED" w14:textId="6ED435DA" w:rsidR="002950A4" w:rsidRPr="00AB05BB" w:rsidRDefault="002950A4" w:rsidP="00BE58C2">
          <w:pPr>
            <w:rPr>
              <w:lang w:val="it-IT"/>
            </w:rPr>
          </w:pPr>
          <w:r>
            <w:rPr>
              <w:lang w:val="it-IT"/>
            </w:rPr>
            <w:t>Trova la Parola</w:t>
          </w:r>
        </w:p>
      </w:tc>
    </w:tr>
    <w:tr w:rsidR="002950A4" w:rsidRPr="00AB05BB" w14:paraId="18A452CF" w14:textId="77777777" w:rsidTr="00BE58C2">
      <w:tc>
        <w:tcPr>
          <w:tcW w:w="2694" w:type="dxa"/>
          <w:shd w:val="clear" w:color="auto" w:fill="auto"/>
        </w:tcPr>
        <w:p w14:paraId="63567D1C" w14:textId="28E25BFF" w:rsidR="002950A4" w:rsidRPr="00AB05BB" w:rsidRDefault="002950A4" w:rsidP="00BE58C2">
          <w:pPr>
            <w:rPr>
              <w:b/>
              <w:lang w:val="it-IT"/>
            </w:rPr>
          </w:pPr>
          <w:r w:rsidRPr="00AB05BB">
            <w:rPr>
              <w:b/>
              <w:lang w:val="it-IT"/>
            </w:rPr>
            <w:t>Alunno/a</w:t>
          </w:r>
        </w:p>
      </w:tc>
      <w:tc>
        <w:tcPr>
          <w:tcW w:w="6944" w:type="dxa"/>
          <w:shd w:val="clear" w:color="auto" w:fill="auto"/>
        </w:tcPr>
        <w:p w14:paraId="080A9289" w14:textId="24443305" w:rsidR="002950A4" w:rsidRPr="00AB05BB" w:rsidRDefault="002950A4" w:rsidP="00BE58C2">
          <w:pPr>
            <w:rPr>
              <w:lang w:val="it-IT"/>
            </w:rPr>
          </w:pPr>
          <w:r>
            <w:rPr>
              <w:lang w:val="it-IT"/>
            </w:rPr>
            <w:t>Nicolò Fadda</w:t>
          </w:r>
        </w:p>
      </w:tc>
    </w:tr>
    <w:tr w:rsidR="002950A4" w:rsidRPr="00AB05BB" w14:paraId="035D82AF" w14:textId="77777777" w:rsidTr="00BE58C2">
      <w:tc>
        <w:tcPr>
          <w:tcW w:w="2694" w:type="dxa"/>
          <w:shd w:val="clear" w:color="auto" w:fill="auto"/>
        </w:tcPr>
        <w:p w14:paraId="73099C26" w14:textId="0EF01BA8" w:rsidR="002950A4" w:rsidRPr="00AB05BB" w:rsidRDefault="002950A4" w:rsidP="00BE58C2">
          <w:pPr>
            <w:rPr>
              <w:b/>
              <w:lang w:val="it-IT"/>
            </w:rPr>
          </w:pPr>
          <w:r w:rsidRPr="00AB05BB">
            <w:rPr>
              <w:b/>
              <w:lang w:val="it-IT"/>
            </w:rPr>
            <w:t>Classe</w:t>
          </w:r>
        </w:p>
      </w:tc>
      <w:tc>
        <w:tcPr>
          <w:tcW w:w="6944" w:type="dxa"/>
          <w:shd w:val="clear" w:color="auto" w:fill="auto"/>
        </w:tcPr>
        <w:p w14:paraId="52B84C8C" w14:textId="4E76E000" w:rsidR="002950A4" w:rsidRPr="00AB05BB" w:rsidRDefault="002950A4" w:rsidP="00BE58C2">
          <w:pPr>
            <w:rPr>
              <w:lang w:val="it-IT"/>
            </w:rPr>
          </w:pPr>
          <w:r w:rsidRPr="00AB05BB">
            <w:rPr>
              <w:lang w:val="it-IT"/>
            </w:rPr>
            <w:t xml:space="preserve">Info </w:t>
          </w:r>
          <w:r>
            <w:rPr>
              <w:lang w:val="it-IT"/>
            </w:rPr>
            <w:t>3BB</w:t>
          </w:r>
        </w:p>
      </w:tc>
    </w:tr>
    <w:tr w:rsidR="002950A4" w:rsidRPr="00AB05BB" w14:paraId="462077C3" w14:textId="77777777" w:rsidTr="00BE58C2">
      <w:tc>
        <w:tcPr>
          <w:tcW w:w="2694" w:type="dxa"/>
          <w:shd w:val="clear" w:color="auto" w:fill="auto"/>
        </w:tcPr>
        <w:p w14:paraId="356B35A9" w14:textId="2C61C397" w:rsidR="002950A4" w:rsidRPr="00AB05BB" w:rsidRDefault="002950A4" w:rsidP="00BE58C2">
          <w:pPr>
            <w:rPr>
              <w:b/>
              <w:lang w:val="it-IT"/>
            </w:rPr>
          </w:pPr>
          <w:r w:rsidRPr="00AB05BB">
            <w:rPr>
              <w:b/>
              <w:lang w:val="it-IT"/>
            </w:rPr>
            <w:t>Anno scolastico</w:t>
          </w:r>
        </w:p>
      </w:tc>
      <w:tc>
        <w:tcPr>
          <w:tcW w:w="6944" w:type="dxa"/>
          <w:shd w:val="clear" w:color="auto" w:fill="auto"/>
        </w:tcPr>
        <w:p w14:paraId="6CF6762C" w14:textId="00A9DDBE" w:rsidR="002950A4" w:rsidRPr="00AB05BB" w:rsidRDefault="002950A4" w:rsidP="00BE58C2">
          <w:pPr>
            <w:rPr>
              <w:lang w:val="it-IT"/>
            </w:rPr>
          </w:pPr>
          <w:r>
            <w:rPr>
              <w:lang w:val="it-IT"/>
            </w:rPr>
            <w:t>2023/2024</w:t>
          </w:r>
        </w:p>
      </w:tc>
    </w:tr>
    <w:tr w:rsidR="002950A4" w:rsidRPr="00AB05BB" w14:paraId="7FF79ECB" w14:textId="77777777" w:rsidTr="00BE58C2">
      <w:tc>
        <w:tcPr>
          <w:tcW w:w="2694" w:type="dxa"/>
          <w:shd w:val="clear" w:color="auto" w:fill="auto"/>
        </w:tcPr>
        <w:p w14:paraId="669F3E64" w14:textId="3D993D3D" w:rsidR="002950A4" w:rsidRPr="00AB05BB" w:rsidRDefault="002950A4" w:rsidP="00BE58C2">
          <w:pPr>
            <w:rPr>
              <w:b/>
              <w:lang w:val="it-IT"/>
            </w:rPr>
          </w:pPr>
          <w:r w:rsidRPr="00AB05BB">
            <w:rPr>
              <w:b/>
              <w:lang w:val="it-IT"/>
            </w:rPr>
            <w:t>Docente responsabile</w:t>
          </w:r>
        </w:p>
      </w:tc>
      <w:tc>
        <w:tcPr>
          <w:tcW w:w="6944" w:type="dxa"/>
          <w:shd w:val="clear" w:color="auto" w:fill="auto"/>
        </w:tcPr>
        <w:p w14:paraId="06297845" w14:textId="2672ED8D" w:rsidR="002950A4" w:rsidRPr="00AB05BB" w:rsidRDefault="002950A4" w:rsidP="00BE58C2">
          <w:pPr>
            <w:rPr>
              <w:lang w:val="it-IT"/>
            </w:rPr>
          </w:pPr>
          <w:r>
            <w:rPr>
              <w:lang w:val="it-IT"/>
            </w:rPr>
            <w:t>Geo Petrini</w:t>
          </w:r>
        </w:p>
      </w:tc>
    </w:tr>
  </w:tbl>
  <w:p w14:paraId="6CF4ABA3" w14:textId="77777777" w:rsidR="002950A4" w:rsidRDefault="002950A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4720672"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64628">
      <w:rPr>
        <w:noProof/>
        <w:sz w:val="20"/>
      </w:rPr>
      <w:t>08.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950A4" w:rsidRPr="00D42421" w:rsidRDefault="002950A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1169168" w:rsidR="002950A4" w:rsidRPr="00D42421" w:rsidRDefault="002950A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64628">
      <w:rPr>
        <w:noProof/>
        <w:sz w:val="20"/>
      </w:rPr>
      <w:t>08.09.2023</w:t>
    </w:r>
    <w:r>
      <w:rPr>
        <w:sz w:val="20"/>
      </w:rPr>
      <w:fldChar w:fldCharType="end"/>
    </w:r>
    <w:r w:rsidRPr="00D42421">
      <w:rPr>
        <w:sz w:val="20"/>
      </w:rPr>
      <w:t xml:space="preserve"> </w:t>
    </w:r>
  </w:p>
  <w:p w14:paraId="1F4112B9" w14:textId="77777777" w:rsidR="002950A4" w:rsidRDefault="002950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CCC4" w14:textId="77777777" w:rsidR="00A731B4" w:rsidRDefault="00A731B4">
      <w:r>
        <w:separator/>
      </w:r>
    </w:p>
  </w:footnote>
  <w:footnote w:type="continuationSeparator" w:id="0">
    <w:p w14:paraId="46D044D7" w14:textId="77777777" w:rsidR="00A731B4" w:rsidRDefault="00A7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50A4" w:rsidRPr="00D42421" w:rsidRDefault="002950A4">
          <w:pPr>
            <w:pStyle w:val="Intestazione"/>
            <w:jc w:val="center"/>
            <w:rPr>
              <w:rFonts w:cs="Arial"/>
              <w:sz w:val="20"/>
              <w:lang w:val="it-IT"/>
            </w:rPr>
          </w:pPr>
        </w:p>
      </w:tc>
    </w:tr>
  </w:tbl>
  <w:p w14:paraId="3E817149" w14:textId="77777777" w:rsidR="002950A4" w:rsidRDefault="002950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50A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50A4" w:rsidRDefault="002950A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50A4" w:rsidRDefault="002950A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50A4" w:rsidRDefault="002950A4" w:rsidP="00E17C21">
          <w:pPr>
            <w:pStyle w:val="Intestazione"/>
            <w:jc w:val="center"/>
            <w:rPr>
              <w:rFonts w:cs="Arial"/>
              <w:b/>
              <w:szCs w:val="24"/>
            </w:rPr>
          </w:pPr>
        </w:p>
      </w:tc>
    </w:tr>
    <w:tr w:rsidR="002950A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50A4" w:rsidRDefault="002950A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50A4" w:rsidRDefault="002950A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50A4" w:rsidRDefault="002950A4" w:rsidP="00E17C21">
          <w:pPr>
            <w:pStyle w:val="Intestazione"/>
            <w:jc w:val="center"/>
            <w:rPr>
              <w:rFonts w:cs="Arial"/>
              <w:b/>
              <w:szCs w:val="24"/>
            </w:rPr>
          </w:pPr>
        </w:p>
      </w:tc>
    </w:tr>
  </w:tbl>
  <w:p w14:paraId="019333E2" w14:textId="77777777" w:rsidR="002950A4" w:rsidRPr="002C797B" w:rsidRDefault="002950A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50A4" w:rsidRPr="00D42421" w:rsidRDefault="002950A4" w:rsidP="0046148D">
          <w:pPr>
            <w:pStyle w:val="Intestazione"/>
            <w:jc w:val="center"/>
            <w:rPr>
              <w:rFonts w:cs="Arial"/>
              <w:sz w:val="20"/>
              <w:lang w:val="it-IT"/>
            </w:rPr>
          </w:pPr>
        </w:p>
      </w:tc>
    </w:tr>
  </w:tbl>
  <w:p w14:paraId="1D6AA27E" w14:textId="77777777" w:rsidR="002950A4" w:rsidRPr="002C797B" w:rsidRDefault="002950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50A4" w:rsidRPr="00D42421" w:rsidRDefault="002950A4">
          <w:pPr>
            <w:pStyle w:val="Intestazione"/>
            <w:jc w:val="center"/>
            <w:rPr>
              <w:rFonts w:cs="Arial"/>
              <w:sz w:val="20"/>
              <w:lang w:val="it-IT"/>
            </w:rPr>
          </w:pPr>
        </w:p>
      </w:tc>
    </w:tr>
  </w:tbl>
  <w:p w14:paraId="2F89C0AA" w14:textId="77777777" w:rsidR="002950A4" w:rsidRDefault="002950A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50A4" w:rsidRPr="00D42421" w:rsidRDefault="002950A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50A4" w:rsidRPr="00D42421" w:rsidRDefault="002950A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50A4" w:rsidRPr="00D42421" w:rsidRDefault="002950A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50A4" w:rsidRPr="00D42421" w:rsidRDefault="002950A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50A4" w:rsidRPr="00D42421" w:rsidRDefault="002950A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50A4" w:rsidRPr="00D42421" w:rsidRDefault="002950A4" w:rsidP="00B45E6F">
          <w:pPr>
            <w:pStyle w:val="Intestazione"/>
            <w:jc w:val="center"/>
            <w:rPr>
              <w:rFonts w:cs="Arial"/>
              <w:sz w:val="20"/>
              <w:lang w:val="it-IT"/>
            </w:rPr>
          </w:pPr>
        </w:p>
      </w:tc>
    </w:tr>
  </w:tbl>
  <w:p w14:paraId="1E0A9B88" w14:textId="77777777" w:rsidR="002950A4" w:rsidRPr="002C797B" w:rsidRDefault="002950A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50A4" w:rsidRPr="00D42421" w:rsidRDefault="002950A4" w:rsidP="0046148D">
          <w:pPr>
            <w:pStyle w:val="Intestazione"/>
            <w:jc w:val="center"/>
            <w:rPr>
              <w:rFonts w:cs="Arial"/>
              <w:sz w:val="20"/>
              <w:lang w:val="it-IT"/>
            </w:rPr>
          </w:pPr>
        </w:p>
      </w:tc>
    </w:tr>
  </w:tbl>
  <w:p w14:paraId="67EE207F" w14:textId="77777777" w:rsidR="002950A4" w:rsidRPr="002C797B" w:rsidRDefault="002950A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50A4" w:rsidRPr="00D42421" w:rsidRDefault="002950A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50A4" w:rsidRPr="00D42421" w:rsidRDefault="002950A4" w:rsidP="0046148D">
          <w:pPr>
            <w:pStyle w:val="Intestazione"/>
            <w:jc w:val="center"/>
            <w:rPr>
              <w:rFonts w:cs="Arial"/>
              <w:sz w:val="20"/>
              <w:lang w:val="it-IT"/>
            </w:rPr>
          </w:pPr>
        </w:p>
      </w:tc>
    </w:tr>
  </w:tbl>
  <w:p w14:paraId="21AFD4A9" w14:textId="77777777" w:rsidR="002950A4" w:rsidRPr="002C797B" w:rsidRDefault="002950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1F4"/>
    <w:rsid w:val="000402A1"/>
    <w:rsid w:val="00053794"/>
    <w:rsid w:val="00064628"/>
    <w:rsid w:val="00074845"/>
    <w:rsid w:val="0007793A"/>
    <w:rsid w:val="00086641"/>
    <w:rsid w:val="000A6929"/>
    <w:rsid w:val="000B6446"/>
    <w:rsid w:val="000E1993"/>
    <w:rsid w:val="000E47B9"/>
    <w:rsid w:val="00100A3C"/>
    <w:rsid w:val="00186E96"/>
    <w:rsid w:val="00187AC8"/>
    <w:rsid w:val="001A00E1"/>
    <w:rsid w:val="001B728A"/>
    <w:rsid w:val="001E3D24"/>
    <w:rsid w:val="001F2449"/>
    <w:rsid w:val="00234644"/>
    <w:rsid w:val="00237B2B"/>
    <w:rsid w:val="002526E5"/>
    <w:rsid w:val="00254694"/>
    <w:rsid w:val="00260A91"/>
    <w:rsid w:val="00264E63"/>
    <w:rsid w:val="002950A4"/>
    <w:rsid w:val="002B4265"/>
    <w:rsid w:val="002C1335"/>
    <w:rsid w:val="002C797B"/>
    <w:rsid w:val="002E5633"/>
    <w:rsid w:val="002F26B9"/>
    <w:rsid w:val="00323A3B"/>
    <w:rsid w:val="003A2FE2"/>
    <w:rsid w:val="003C3ECE"/>
    <w:rsid w:val="003E1862"/>
    <w:rsid w:val="003E7711"/>
    <w:rsid w:val="003F639C"/>
    <w:rsid w:val="00417B29"/>
    <w:rsid w:val="0042378C"/>
    <w:rsid w:val="00426F35"/>
    <w:rsid w:val="0046148D"/>
    <w:rsid w:val="004632EC"/>
    <w:rsid w:val="0047396C"/>
    <w:rsid w:val="004A0EBC"/>
    <w:rsid w:val="004A3CE2"/>
    <w:rsid w:val="004D340A"/>
    <w:rsid w:val="004E7C94"/>
    <w:rsid w:val="005008C0"/>
    <w:rsid w:val="005048DB"/>
    <w:rsid w:val="0050706F"/>
    <w:rsid w:val="00525503"/>
    <w:rsid w:val="00555CDB"/>
    <w:rsid w:val="005614B6"/>
    <w:rsid w:val="0056255E"/>
    <w:rsid w:val="0059748D"/>
    <w:rsid w:val="005A5012"/>
    <w:rsid w:val="005E3E95"/>
    <w:rsid w:val="006001E9"/>
    <w:rsid w:val="00600B8F"/>
    <w:rsid w:val="00620991"/>
    <w:rsid w:val="006316AA"/>
    <w:rsid w:val="00636244"/>
    <w:rsid w:val="00647C90"/>
    <w:rsid w:val="006725B2"/>
    <w:rsid w:val="006E4A10"/>
    <w:rsid w:val="0072427A"/>
    <w:rsid w:val="007866EE"/>
    <w:rsid w:val="0079049F"/>
    <w:rsid w:val="007B6C86"/>
    <w:rsid w:val="007B75B6"/>
    <w:rsid w:val="007F7668"/>
    <w:rsid w:val="00803E7F"/>
    <w:rsid w:val="00811FD8"/>
    <w:rsid w:val="00813451"/>
    <w:rsid w:val="0081798D"/>
    <w:rsid w:val="0088274C"/>
    <w:rsid w:val="00891A14"/>
    <w:rsid w:val="008937B3"/>
    <w:rsid w:val="008B39F2"/>
    <w:rsid w:val="008B43D6"/>
    <w:rsid w:val="008C614B"/>
    <w:rsid w:val="00910E7F"/>
    <w:rsid w:val="00915ADA"/>
    <w:rsid w:val="0091700A"/>
    <w:rsid w:val="009353AA"/>
    <w:rsid w:val="00952BBC"/>
    <w:rsid w:val="00957484"/>
    <w:rsid w:val="0096293A"/>
    <w:rsid w:val="009671A6"/>
    <w:rsid w:val="00971CC1"/>
    <w:rsid w:val="00976822"/>
    <w:rsid w:val="00977FF0"/>
    <w:rsid w:val="00983D88"/>
    <w:rsid w:val="009C18D0"/>
    <w:rsid w:val="009D7117"/>
    <w:rsid w:val="009E15AF"/>
    <w:rsid w:val="009F3701"/>
    <w:rsid w:val="00A0580B"/>
    <w:rsid w:val="00A0782A"/>
    <w:rsid w:val="00A343B7"/>
    <w:rsid w:val="00A44AB2"/>
    <w:rsid w:val="00A52695"/>
    <w:rsid w:val="00A6318D"/>
    <w:rsid w:val="00A71557"/>
    <w:rsid w:val="00A731B4"/>
    <w:rsid w:val="00A7451A"/>
    <w:rsid w:val="00A83338"/>
    <w:rsid w:val="00A967FB"/>
    <w:rsid w:val="00AA10C9"/>
    <w:rsid w:val="00AA7114"/>
    <w:rsid w:val="00AB05BB"/>
    <w:rsid w:val="00AF6622"/>
    <w:rsid w:val="00B062DF"/>
    <w:rsid w:val="00B12A63"/>
    <w:rsid w:val="00B33048"/>
    <w:rsid w:val="00B45E6F"/>
    <w:rsid w:val="00B50D65"/>
    <w:rsid w:val="00B66E02"/>
    <w:rsid w:val="00B7600A"/>
    <w:rsid w:val="00B77180"/>
    <w:rsid w:val="00B81BBD"/>
    <w:rsid w:val="00BA24E5"/>
    <w:rsid w:val="00BC66E4"/>
    <w:rsid w:val="00BD0E15"/>
    <w:rsid w:val="00BE58C2"/>
    <w:rsid w:val="00BF20FD"/>
    <w:rsid w:val="00BF5C85"/>
    <w:rsid w:val="00C27D3A"/>
    <w:rsid w:val="00C37B0C"/>
    <w:rsid w:val="00C456F2"/>
    <w:rsid w:val="00CA0A39"/>
    <w:rsid w:val="00CD00F8"/>
    <w:rsid w:val="00CD6FB5"/>
    <w:rsid w:val="00D128E9"/>
    <w:rsid w:val="00D42421"/>
    <w:rsid w:val="00D823AE"/>
    <w:rsid w:val="00D940E9"/>
    <w:rsid w:val="00DA47BC"/>
    <w:rsid w:val="00DA4ECA"/>
    <w:rsid w:val="00DE3CA6"/>
    <w:rsid w:val="00DF74AB"/>
    <w:rsid w:val="00DF7F51"/>
    <w:rsid w:val="00E10941"/>
    <w:rsid w:val="00E17C21"/>
    <w:rsid w:val="00E6362D"/>
    <w:rsid w:val="00E70B46"/>
    <w:rsid w:val="00E74919"/>
    <w:rsid w:val="00EB64F4"/>
    <w:rsid w:val="00EC679D"/>
    <w:rsid w:val="00ED0E27"/>
    <w:rsid w:val="00EF7BC7"/>
    <w:rsid w:val="00F03051"/>
    <w:rsid w:val="00F03B41"/>
    <w:rsid w:val="00F42631"/>
    <w:rsid w:val="00F56F23"/>
    <w:rsid w:val="00F6771E"/>
    <w:rsid w:val="00F905ED"/>
    <w:rsid w:val="00FA24F8"/>
    <w:rsid w:val="00FC03F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25E5-9D2A-4FD1-BC3D-576F6502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258</Words>
  <Characters>1287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56</cp:revision>
  <cp:lastPrinted>2012-10-05T07:12:00Z</cp:lastPrinted>
  <dcterms:created xsi:type="dcterms:W3CDTF">2021-12-09T12:34:00Z</dcterms:created>
  <dcterms:modified xsi:type="dcterms:W3CDTF">2023-09-15T06:52:00Z</dcterms:modified>
  <cp:category/>
</cp:coreProperties>
</file>